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90B" w:rsidRDefault="007B790B" w:rsidP="00727C12">
      <w:pPr>
        <w:spacing w:line="360" w:lineRule="auto"/>
        <w:contextualSpacing/>
        <w:jc w:val="right"/>
      </w:pPr>
    </w:p>
    <w:p w:rsidR="00543A26" w:rsidRPr="00891872" w:rsidRDefault="00616359" w:rsidP="00727C12">
      <w:pPr>
        <w:spacing w:line="360" w:lineRule="auto"/>
        <w:contextualSpacing/>
        <w:jc w:val="right"/>
      </w:pPr>
      <w:r>
        <w:t>ΑΘΗΝΑ</w:t>
      </w:r>
      <w:r w:rsidR="007F6CA3">
        <w:t xml:space="preserve">  </w:t>
      </w:r>
      <w:r w:rsidR="008379E8">
        <w:rPr>
          <w:lang w:val="en-US"/>
        </w:rPr>
        <w:t>28</w:t>
      </w:r>
      <w:r w:rsidR="00334C6E">
        <w:t>/</w:t>
      </w:r>
      <w:r w:rsidR="00094382" w:rsidRPr="007B790B">
        <w:t>1</w:t>
      </w:r>
      <w:r w:rsidR="009448F2">
        <w:t>1</w:t>
      </w:r>
      <w:r w:rsidR="009A4EE5">
        <w:t>/201</w:t>
      </w:r>
      <w:r w:rsidR="009A4EE5" w:rsidRPr="00891872">
        <w:t>8</w:t>
      </w:r>
    </w:p>
    <w:p w:rsidR="0040430D" w:rsidRDefault="00727C12" w:rsidP="00906552">
      <w:pPr>
        <w:spacing w:line="360" w:lineRule="auto"/>
        <w:contextualSpacing/>
        <w:jc w:val="right"/>
        <w:rPr>
          <w:lang w:val="en-US"/>
        </w:rPr>
      </w:pPr>
      <w:r w:rsidRPr="009448F2">
        <w:t>ΑΡ. ΠΡΩΤ.:</w:t>
      </w:r>
      <w:r w:rsidR="009448F2">
        <w:t xml:space="preserve"> </w:t>
      </w:r>
      <w:r w:rsidR="008379E8">
        <w:rPr>
          <w:lang w:val="en-US"/>
        </w:rPr>
        <w:t>983</w:t>
      </w:r>
    </w:p>
    <w:p w:rsidR="008379E8" w:rsidRDefault="008379E8" w:rsidP="008379E8">
      <w:pPr>
        <w:spacing w:line="360" w:lineRule="auto"/>
        <w:contextualSpacing/>
        <w:jc w:val="center"/>
      </w:pPr>
      <w:r>
        <w:t>ΔΕΛΤΙΟ ΤΥΠΟΥ</w:t>
      </w:r>
    </w:p>
    <w:p w:rsidR="008379E8" w:rsidRDefault="008379E8" w:rsidP="008379E8">
      <w:pPr>
        <w:spacing w:line="360" w:lineRule="auto"/>
        <w:contextualSpacing/>
        <w:jc w:val="center"/>
      </w:pPr>
    </w:p>
    <w:p w:rsidR="008379E8" w:rsidRDefault="008379E8" w:rsidP="008379E8">
      <w:pPr>
        <w:spacing w:line="360" w:lineRule="auto"/>
        <w:contextualSpacing/>
        <w:jc w:val="both"/>
      </w:pPr>
    </w:p>
    <w:p w:rsidR="008379E8" w:rsidRDefault="008379E8" w:rsidP="008379E8">
      <w:pPr>
        <w:spacing w:line="360" w:lineRule="auto"/>
        <w:contextualSpacing/>
        <w:jc w:val="both"/>
      </w:pPr>
      <w:r>
        <w:tab/>
        <w:t>Θαυμάστε τον Διοικητή του Κοργιαλένειου – Μπενάκειου Νοσοκομείου (Ερυθρός Σταυρός) προπαγάνδα υπέρ του ψηφοδελτίου του ΣΥΡΙΖΑ στις εκλογές για το β’ Κοινό Υπηρεσιακό Συμβούλιο της 1</w:t>
      </w:r>
      <w:r w:rsidRPr="008379E8">
        <w:rPr>
          <w:vertAlign w:val="superscript"/>
        </w:rPr>
        <w:t>ης</w:t>
      </w:r>
      <w:r>
        <w:t xml:space="preserve"> ΥΠΕ.</w:t>
      </w:r>
    </w:p>
    <w:p w:rsidR="008379E8" w:rsidRPr="008379E8" w:rsidRDefault="008379E8" w:rsidP="008379E8">
      <w:pPr>
        <w:spacing w:line="360" w:lineRule="auto"/>
        <w:contextualSpacing/>
        <w:jc w:val="both"/>
      </w:pPr>
      <w:r>
        <w:tab/>
        <w:t xml:space="preserve">Άξιος ο μισθός τους!!! </w:t>
      </w:r>
    </w:p>
    <w:p w:rsidR="00CD0730" w:rsidRPr="009448F2" w:rsidRDefault="00CD0730" w:rsidP="00CD0730">
      <w:pPr>
        <w:spacing w:line="360" w:lineRule="auto"/>
        <w:contextualSpacing/>
        <w:jc w:val="center"/>
      </w:pPr>
    </w:p>
    <w:p w:rsidR="00727C12" w:rsidRDefault="00727C12" w:rsidP="004808F3">
      <w:pPr>
        <w:spacing w:line="360" w:lineRule="auto"/>
        <w:contextualSpacing/>
        <w:jc w:val="center"/>
      </w:pPr>
      <w:r>
        <w:t>ΓΙΑ ΤΗΝ Ε.Ε. ΤΗΣ ΠΟΕΔΗΝ</w:t>
      </w:r>
    </w:p>
    <w:p w:rsidR="00727C12" w:rsidRDefault="00727C12" w:rsidP="00727C12">
      <w:pPr>
        <w:spacing w:line="360" w:lineRule="auto"/>
        <w:contextualSpacing/>
        <w:jc w:val="center"/>
      </w:pPr>
      <w:r>
        <w:t>Ο ΠΡΟΕΔΡΟΣ</w:t>
      </w:r>
      <w:r>
        <w:tab/>
      </w:r>
      <w:r>
        <w:tab/>
      </w:r>
      <w:r>
        <w:tab/>
        <w:t>Ο ΓΕΝ. ΓΡΑΜΜΑΤΕΑΣ</w:t>
      </w:r>
    </w:p>
    <w:p w:rsidR="00727C12" w:rsidRDefault="00727C12" w:rsidP="00727C12">
      <w:pPr>
        <w:spacing w:line="360" w:lineRule="auto"/>
        <w:contextualSpacing/>
        <w:jc w:val="center"/>
      </w:pPr>
    </w:p>
    <w:p w:rsidR="00543A26" w:rsidRPr="00727C12" w:rsidRDefault="00727C12" w:rsidP="004808F3">
      <w:pPr>
        <w:spacing w:line="360" w:lineRule="auto"/>
        <w:contextualSpacing/>
        <w:jc w:val="center"/>
      </w:pPr>
      <w:r>
        <w:t>ΜΙΧΑΛΗΣ ΓΙΑΝΝΑΚΟΣ</w:t>
      </w:r>
      <w:r>
        <w:tab/>
      </w:r>
      <w:r>
        <w:tab/>
      </w:r>
      <w:r>
        <w:tab/>
        <w:t>ΧΡΗΣΤΟΣ ΠΑΠΑΝΑΣΤΑΣΗΣ</w:t>
      </w:r>
    </w:p>
    <w:sectPr w:rsidR="00543A26" w:rsidRPr="00727C12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EA6" w:rsidRDefault="006A7EA6">
      <w:r>
        <w:separator/>
      </w:r>
    </w:p>
  </w:endnote>
  <w:endnote w:type="continuationSeparator" w:id="0">
    <w:p w:rsidR="006A7EA6" w:rsidRDefault="006A7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5B" w:rsidRDefault="00B61F5B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B61F5B" w:rsidRPr="00F5376D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>Αριστοτέλους 22, 10433 Αθήνα Τηλ. 210 .52.36.094 – 210.52.24.604, Fax 210.52.34.589</w:t>
    </w:r>
  </w:p>
  <w:p w:rsidR="00B61F5B" w:rsidRPr="00501381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Aristotelous str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61F5B" w:rsidRPr="00501381" w:rsidRDefault="00B61F5B" w:rsidP="00501381">
    <w:pPr>
      <w:pStyle w:val="a4"/>
      <w:rPr>
        <w:lang w:val="en-GB"/>
      </w:rPr>
    </w:pP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e-mail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5B" w:rsidRDefault="00B61F5B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2" style="position:absolute;flip:y;z-index:251657728" from="-9pt,5.35pt" to="459pt,5.35pt" strokecolor="#900"/>
      </w:pict>
    </w:r>
  </w:p>
  <w:p w:rsidR="00B61F5B" w:rsidRPr="00F5376D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>Αριστοτέλους 22, 10433 Αθήνα Τηλ. 210 .52.36.094 – 210.52.24.604, Fax 210.52.34.589</w:t>
    </w:r>
  </w:p>
  <w:p w:rsidR="00B61F5B" w:rsidRPr="00501381" w:rsidRDefault="00B61F5B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Aristotelous str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country-region">
      <w:smartTag w:uri="urn:schemas-microsoft-com:office:smarttags" w:element="place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61F5B" w:rsidRPr="00501381" w:rsidRDefault="00B61F5B" w:rsidP="00501381">
    <w:pPr>
      <w:pStyle w:val="a4"/>
      <w:rPr>
        <w:lang w:val="en-GB"/>
      </w:rPr>
    </w:pP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e-mail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EA6" w:rsidRDefault="006A7EA6">
      <w:r>
        <w:separator/>
      </w:r>
    </w:p>
  </w:footnote>
  <w:footnote w:type="continuationSeparator" w:id="0">
    <w:p w:rsidR="006A7EA6" w:rsidRDefault="006A7E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B61F5B" w:rsidRPr="006001F3" w:rsidTr="006001F3">
      <w:trPr>
        <w:trHeight w:val="1617"/>
      </w:trPr>
      <w:tc>
        <w:tcPr>
          <w:tcW w:w="908" w:type="pct"/>
        </w:tcPr>
        <w:p w:rsidR="00B61F5B" w:rsidRDefault="0074360D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2005" cy="1017905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2005" cy="1017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B61F5B" w:rsidRPr="006001F3" w:rsidRDefault="00B61F5B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B61F5B" w:rsidRPr="006001F3" w:rsidRDefault="00B61F5B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B61F5B" w:rsidRPr="00DE7C1F" w:rsidRDefault="00B61F5B" w:rsidP="00501381">
    <w:pPr>
      <w:pStyle w:val="a3"/>
      <w:rPr>
        <w:lang w:val="en-GB"/>
      </w:rPr>
    </w:pPr>
  </w:p>
  <w:p w:rsidR="00B61F5B" w:rsidRDefault="00B61F5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9643B1"/>
    <w:multiLevelType w:val="hybridMultilevel"/>
    <w:tmpl w:val="1EBA2B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C96127"/>
    <w:multiLevelType w:val="hybridMultilevel"/>
    <w:tmpl w:val="9CFCE4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8827D9"/>
    <w:multiLevelType w:val="hybridMultilevel"/>
    <w:tmpl w:val="CBC8583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600ADD"/>
    <w:multiLevelType w:val="hybridMultilevel"/>
    <w:tmpl w:val="C360B3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6242B9"/>
    <w:multiLevelType w:val="hybridMultilevel"/>
    <w:tmpl w:val="DE0885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C762CE"/>
    <w:multiLevelType w:val="hybridMultilevel"/>
    <w:tmpl w:val="ABE613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A51B2C"/>
    <w:multiLevelType w:val="hybridMultilevel"/>
    <w:tmpl w:val="33DC03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2364FC"/>
    <w:multiLevelType w:val="hybridMultilevel"/>
    <w:tmpl w:val="C37872B0"/>
    <w:lvl w:ilvl="0" w:tplc="0408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3011F7"/>
    <w:multiLevelType w:val="hybridMultilevel"/>
    <w:tmpl w:val="66AC58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8D4CF4"/>
    <w:multiLevelType w:val="hybridMultilevel"/>
    <w:tmpl w:val="32A6670C"/>
    <w:lvl w:ilvl="0" w:tplc="1B6C82B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35FA639E"/>
    <w:multiLevelType w:val="hybridMultilevel"/>
    <w:tmpl w:val="CF4A08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E97E08"/>
    <w:multiLevelType w:val="hybridMultilevel"/>
    <w:tmpl w:val="A224B4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A57A40"/>
    <w:multiLevelType w:val="hybridMultilevel"/>
    <w:tmpl w:val="7C2883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9541B"/>
    <w:multiLevelType w:val="hybridMultilevel"/>
    <w:tmpl w:val="F2D2E1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6B2868"/>
    <w:multiLevelType w:val="hybridMultilevel"/>
    <w:tmpl w:val="A3B042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464AAB"/>
    <w:multiLevelType w:val="hybridMultilevel"/>
    <w:tmpl w:val="851CFB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D65383"/>
    <w:multiLevelType w:val="hybridMultilevel"/>
    <w:tmpl w:val="352E88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CC01C8"/>
    <w:multiLevelType w:val="hybridMultilevel"/>
    <w:tmpl w:val="9C24A9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9E6619"/>
    <w:multiLevelType w:val="hybridMultilevel"/>
    <w:tmpl w:val="7F2886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95757D"/>
    <w:multiLevelType w:val="hybridMultilevel"/>
    <w:tmpl w:val="94E46F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192603"/>
    <w:multiLevelType w:val="hybridMultilevel"/>
    <w:tmpl w:val="ECA4D8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D9F39A3"/>
    <w:multiLevelType w:val="hybridMultilevel"/>
    <w:tmpl w:val="A03C9C5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30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4"/>
  </w:num>
  <w:num w:numId="14">
    <w:abstractNumId w:val="26"/>
  </w:num>
  <w:num w:numId="15">
    <w:abstractNumId w:val="9"/>
  </w:num>
  <w:num w:numId="16">
    <w:abstractNumId w:val="14"/>
  </w:num>
  <w:num w:numId="17">
    <w:abstractNumId w:val="23"/>
  </w:num>
  <w:num w:numId="18">
    <w:abstractNumId w:val="8"/>
  </w:num>
  <w:num w:numId="19">
    <w:abstractNumId w:val="15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2"/>
  </w:num>
  <w:num w:numId="2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25"/>
  </w:num>
  <w:num w:numId="35">
    <w:abstractNumId w:val="29"/>
  </w:num>
  <w:num w:numId="3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characterSpacingControl w:val="doNotCompress"/>
  <w:savePreviewPicture/>
  <w:hdrShapeDefaults>
    <o:shapedefaults v:ext="edit" spidmax="3074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22C40"/>
    <w:rsid w:val="000257B3"/>
    <w:rsid w:val="0003523D"/>
    <w:rsid w:val="000409DF"/>
    <w:rsid w:val="00041EB3"/>
    <w:rsid w:val="00052696"/>
    <w:rsid w:val="000530C8"/>
    <w:rsid w:val="00073716"/>
    <w:rsid w:val="000805E8"/>
    <w:rsid w:val="00082F0B"/>
    <w:rsid w:val="00084B59"/>
    <w:rsid w:val="00094382"/>
    <w:rsid w:val="000B2E9A"/>
    <w:rsid w:val="000D1436"/>
    <w:rsid w:val="000E1695"/>
    <w:rsid w:val="000E3AC8"/>
    <w:rsid w:val="000F52C9"/>
    <w:rsid w:val="00100E3B"/>
    <w:rsid w:val="00116DC3"/>
    <w:rsid w:val="00134031"/>
    <w:rsid w:val="00142BF8"/>
    <w:rsid w:val="00144055"/>
    <w:rsid w:val="001447F7"/>
    <w:rsid w:val="00166D79"/>
    <w:rsid w:val="00173AC2"/>
    <w:rsid w:val="00186DC1"/>
    <w:rsid w:val="001971A3"/>
    <w:rsid w:val="001A1106"/>
    <w:rsid w:val="001A18DF"/>
    <w:rsid w:val="001A7155"/>
    <w:rsid w:val="001B1B03"/>
    <w:rsid w:val="001C2370"/>
    <w:rsid w:val="001C247A"/>
    <w:rsid w:val="001D2747"/>
    <w:rsid w:val="001D64D5"/>
    <w:rsid w:val="001D7526"/>
    <w:rsid w:val="001F2B9A"/>
    <w:rsid w:val="001F42E1"/>
    <w:rsid w:val="0020467C"/>
    <w:rsid w:val="00204B74"/>
    <w:rsid w:val="00206FCD"/>
    <w:rsid w:val="00220BA9"/>
    <w:rsid w:val="00221FF0"/>
    <w:rsid w:val="0022200A"/>
    <w:rsid w:val="002270BB"/>
    <w:rsid w:val="00240D2C"/>
    <w:rsid w:val="002637CC"/>
    <w:rsid w:val="0026709C"/>
    <w:rsid w:val="002750DF"/>
    <w:rsid w:val="00286451"/>
    <w:rsid w:val="00292C29"/>
    <w:rsid w:val="002A535F"/>
    <w:rsid w:val="002C342D"/>
    <w:rsid w:val="002C3699"/>
    <w:rsid w:val="002D25EB"/>
    <w:rsid w:val="002E127E"/>
    <w:rsid w:val="002E68BB"/>
    <w:rsid w:val="002E69FE"/>
    <w:rsid w:val="002F18E9"/>
    <w:rsid w:val="00304AC6"/>
    <w:rsid w:val="003059DA"/>
    <w:rsid w:val="00313567"/>
    <w:rsid w:val="003221E2"/>
    <w:rsid w:val="00332211"/>
    <w:rsid w:val="00334C6E"/>
    <w:rsid w:val="003358C5"/>
    <w:rsid w:val="00337ECE"/>
    <w:rsid w:val="00342C75"/>
    <w:rsid w:val="00342D97"/>
    <w:rsid w:val="00343552"/>
    <w:rsid w:val="003460EF"/>
    <w:rsid w:val="00357C7A"/>
    <w:rsid w:val="00361763"/>
    <w:rsid w:val="00372D10"/>
    <w:rsid w:val="00380554"/>
    <w:rsid w:val="00381719"/>
    <w:rsid w:val="0039076D"/>
    <w:rsid w:val="003932AE"/>
    <w:rsid w:val="00393F6B"/>
    <w:rsid w:val="003A4718"/>
    <w:rsid w:val="003A68B7"/>
    <w:rsid w:val="003B44E2"/>
    <w:rsid w:val="003C2AAC"/>
    <w:rsid w:val="003C72B7"/>
    <w:rsid w:val="003D0300"/>
    <w:rsid w:val="003D5FBF"/>
    <w:rsid w:val="003D616C"/>
    <w:rsid w:val="003E7057"/>
    <w:rsid w:val="003E78CF"/>
    <w:rsid w:val="00400D36"/>
    <w:rsid w:val="0040430D"/>
    <w:rsid w:val="004124E4"/>
    <w:rsid w:val="00415948"/>
    <w:rsid w:val="00416AA7"/>
    <w:rsid w:val="00421C1B"/>
    <w:rsid w:val="00421F14"/>
    <w:rsid w:val="00422B91"/>
    <w:rsid w:val="00426B8A"/>
    <w:rsid w:val="0043386F"/>
    <w:rsid w:val="0044748E"/>
    <w:rsid w:val="00447B6C"/>
    <w:rsid w:val="00447D69"/>
    <w:rsid w:val="004610A8"/>
    <w:rsid w:val="0046397B"/>
    <w:rsid w:val="004652AA"/>
    <w:rsid w:val="00470EC8"/>
    <w:rsid w:val="00476298"/>
    <w:rsid w:val="00477EC7"/>
    <w:rsid w:val="004808F3"/>
    <w:rsid w:val="004859BD"/>
    <w:rsid w:val="0049016C"/>
    <w:rsid w:val="00491290"/>
    <w:rsid w:val="004A038D"/>
    <w:rsid w:val="004A12BB"/>
    <w:rsid w:val="004B2351"/>
    <w:rsid w:val="004B2AA5"/>
    <w:rsid w:val="004B6D88"/>
    <w:rsid w:val="004C42FB"/>
    <w:rsid w:val="004C6C5C"/>
    <w:rsid w:val="004D14AD"/>
    <w:rsid w:val="004D2B88"/>
    <w:rsid w:val="004D2E78"/>
    <w:rsid w:val="004E568A"/>
    <w:rsid w:val="004F66A0"/>
    <w:rsid w:val="00501372"/>
    <w:rsid w:val="00501381"/>
    <w:rsid w:val="00502081"/>
    <w:rsid w:val="00507597"/>
    <w:rsid w:val="00513CD2"/>
    <w:rsid w:val="0051442D"/>
    <w:rsid w:val="00543A26"/>
    <w:rsid w:val="0054539B"/>
    <w:rsid w:val="00562AF8"/>
    <w:rsid w:val="005700EF"/>
    <w:rsid w:val="0057646A"/>
    <w:rsid w:val="005936B4"/>
    <w:rsid w:val="00594A54"/>
    <w:rsid w:val="0059550E"/>
    <w:rsid w:val="00597135"/>
    <w:rsid w:val="005A0B27"/>
    <w:rsid w:val="005A2FBC"/>
    <w:rsid w:val="005A4BBC"/>
    <w:rsid w:val="005A6791"/>
    <w:rsid w:val="005D1976"/>
    <w:rsid w:val="005D4ECD"/>
    <w:rsid w:val="005D7A4E"/>
    <w:rsid w:val="005E668F"/>
    <w:rsid w:val="005E7257"/>
    <w:rsid w:val="005F2D20"/>
    <w:rsid w:val="005F4D98"/>
    <w:rsid w:val="006001F3"/>
    <w:rsid w:val="0060796C"/>
    <w:rsid w:val="00616359"/>
    <w:rsid w:val="00617951"/>
    <w:rsid w:val="00624691"/>
    <w:rsid w:val="00626F72"/>
    <w:rsid w:val="0062738F"/>
    <w:rsid w:val="00627B60"/>
    <w:rsid w:val="00632674"/>
    <w:rsid w:val="00634402"/>
    <w:rsid w:val="0064741A"/>
    <w:rsid w:val="00656D01"/>
    <w:rsid w:val="006645E0"/>
    <w:rsid w:val="006705DA"/>
    <w:rsid w:val="006743B6"/>
    <w:rsid w:val="0067718E"/>
    <w:rsid w:val="00681CFD"/>
    <w:rsid w:val="006837DE"/>
    <w:rsid w:val="006A1753"/>
    <w:rsid w:val="006A17FC"/>
    <w:rsid w:val="006A5A11"/>
    <w:rsid w:val="006A7EA6"/>
    <w:rsid w:val="006B24B0"/>
    <w:rsid w:val="006B7483"/>
    <w:rsid w:val="006C6DE2"/>
    <w:rsid w:val="006F6718"/>
    <w:rsid w:val="006F6D99"/>
    <w:rsid w:val="00703827"/>
    <w:rsid w:val="00710CD5"/>
    <w:rsid w:val="007279E4"/>
    <w:rsid w:val="00727C12"/>
    <w:rsid w:val="00731829"/>
    <w:rsid w:val="00734F0D"/>
    <w:rsid w:val="00736C05"/>
    <w:rsid w:val="0074360D"/>
    <w:rsid w:val="00743639"/>
    <w:rsid w:val="00746C15"/>
    <w:rsid w:val="00754834"/>
    <w:rsid w:val="0076621E"/>
    <w:rsid w:val="007668B5"/>
    <w:rsid w:val="00771B17"/>
    <w:rsid w:val="00772C73"/>
    <w:rsid w:val="00777DAC"/>
    <w:rsid w:val="007902F5"/>
    <w:rsid w:val="00790E6E"/>
    <w:rsid w:val="00791161"/>
    <w:rsid w:val="007A5DA6"/>
    <w:rsid w:val="007A7F33"/>
    <w:rsid w:val="007B790B"/>
    <w:rsid w:val="007E07A8"/>
    <w:rsid w:val="007E60C0"/>
    <w:rsid w:val="007E71D0"/>
    <w:rsid w:val="007F3A20"/>
    <w:rsid w:val="007F6CA3"/>
    <w:rsid w:val="008079A4"/>
    <w:rsid w:val="00807AB7"/>
    <w:rsid w:val="00812164"/>
    <w:rsid w:val="00822CEF"/>
    <w:rsid w:val="0082430F"/>
    <w:rsid w:val="00834DE5"/>
    <w:rsid w:val="008379E8"/>
    <w:rsid w:val="0085218F"/>
    <w:rsid w:val="00852B29"/>
    <w:rsid w:val="00860221"/>
    <w:rsid w:val="0086221B"/>
    <w:rsid w:val="00863762"/>
    <w:rsid w:val="00875A44"/>
    <w:rsid w:val="00886630"/>
    <w:rsid w:val="008866EE"/>
    <w:rsid w:val="00890361"/>
    <w:rsid w:val="00891872"/>
    <w:rsid w:val="00893866"/>
    <w:rsid w:val="00896BDF"/>
    <w:rsid w:val="008A2086"/>
    <w:rsid w:val="008A5AEA"/>
    <w:rsid w:val="008C54F0"/>
    <w:rsid w:val="008D071F"/>
    <w:rsid w:val="008D7D4B"/>
    <w:rsid w:val="008D7EE9"/>
    <w:rsid w:val="008E1D34"/>
    <w:rsid w:val="008F0F4D"/>
    <w:rsid w:val="008F6500"/>
    <w:rsid w:val="0090421C"/>
    <w:rsid w:val="00904CF2"/>
    <w:rsid w:val="00906552"/>
    <w:rsid w:val="00906F53"/>
    <w:rsid w:val="00911673"/>
    <w:rsid w:val="009301FD"/>
    <w:rsid w:val="0093798E"/>
    <w:rsid w:val="009448F2"/>
    <w:rsid w:val="00947EC8"/>
    <w:rsid w:val="00956F80"/>
    <w:rsid w:val="009629DB"/>
    <w:rsid w:val="00962F06"/>
    <w:rsid w:val="009652B9"/>
    <w:rsid w:val="00970A97"/>
    <w:rsid w:val="00970C24"/>
    <w:rsid w:val="00972520"/>
    <w:rsid w:val="00973D5E"/>
    <w:rsid w:val="0097687C"/>
    <w:rsid w:val="0098487B"/>
    <w:rsid w:val="00986F96"/>
    <w:rsid w:val="00987053"/>
    <w:rsid w:val="009979D8"/>
    <w:rsid w:val="009A298F"/>
    <w:rsid w:val="009A4EE5"/>
    <w:rsid w:val="009A5910"/>
    <w:rsid w:val="009A62E7"/>
    <w:rsid w:val="009A68A3"/>
    <w:rsid w:val="009B42B3"/>
    <w:rsid w:val="009B5899"/>
    <w:rsid w:val="009B7A4A"/>
    <w:rsid w:val="009C10D6"/>
    <w:rsid w:val="009C2607"/>
    <w:rsid w:val="009D2045"/>
    <w:rsid w:val="009D3043"/>
    <w:rsid w:val="009D4541"/>
    <w:rsid w:val="009F018D"/>
    <w:rsid w:val="009F4598"/>
    <w:rsid w:val="009F603F"/>
    <w:rsid w:val="00A03D6D"/>
    <w:rsid w:val="00A11A95"/>
    <w:rsid w:val="00A1217A"/>
    <w:rsid w:val="00A134DA"/>
    <w:rsid w:val="00A2047F"/>
    <w:rsid w:val="00A21FF0"/>
    <w:rsid w:val="00A23F62"/>
    <w:rsid w:val="00A272E1"/>
    <w:rsid w:val="00A375B8"/>
    <w:rsid w:val="00A4659B"/>
    <w:rsid w:val="00A63CB7"/>
    <w:rsid w:val="00A63D7F"/>
    <w:rsid w:val="00A651AA"/>
    <w:rsid w:val="00A65C00"/>
    <w:rsid w:val="00A81E93"/>
    <w:rsid w:val="00A857D1"/>
    <w:rsid w:val="00A86EB9"/>
    <w:rsid w:val="00A91721"/>
    <w:rsid w:val="00AA7254"/>
    <w:rsid w:val="00AB728C"/>
    <w:rsid w:val="00AB7DF0"/>
    <w:rsid w:val="00AC18FE"/>
    <w:rsid w:val="00AC4BEE"/>
    <w:rsid w:val="00AC54FD"/>
    <w:rsid w:val="00AD0060"/>
    <w:rsid w:val="00AD269A"/>
    <w:rsid w:val="00AD53A7"/>
    <w:rsid w:val="00AF4309"/>
    <w:rsid w:val="00AF4917"/>
    <w:rsid w:val="00AF53EE"/>
    <w:rsid w:val="00AF6B3F"/>
    <w:rsid w:val="00B00558"/>
    <w:rsid w:val="00B0687C"/>
    <w:rsid w:val="00B07E0C"/>
    <w:rsid w:val="00B12205"/>
    <w:rsid w:val="00B142E6"/>
    <w:rsid w:val="00B2415B"/>
    <w:rsid w:val="00B26F7B"/>
    <w:rsid w:val="00B40760"/>
    <w:rsid w:val="00B45BAF"/>
    <w:rsid w:val="00B5266C"/>
    <w:rsid w:val="00B61F5B"/>
    <w:rsid w:val="00B6299C"/>
    <w:rsid w:val="00B63FC1"/>
    <w:rsid w:val="00B64692"/>
    <w:rsid w:val="00B7489E"/>
    <w:rsid w:val="00B74B00"/>
    <w:rsid w:val="00B778C8"/>
    <w:rsid w:val="00B81130"/>
    <w:rsid w:val="00B829C1"/>
    <w:rsid w:val="00B85AD1"/>
    <w:rsid w:val="00B93467"/>
    <w:rsid w:val="00BA4518"/>
    <w:rsid w:val="00BA666B"/>
    <w:rsid w:val="00BB17AC"/>
    <w:rsid w:val="00BB794F"/>
    <w:rsid w:val="00BC7916"/>
    <w:rsid w:val="00BE350A"/>
    <w:rsid w:val="00BE4FC5"/>
    <w:rsid w:val="00BE6DFF"/>
    <w:rsid w:val="00BF374B"/>
    <w:rsid w:val="00BF3A7B"/>
    <w:rsid w:val="00BF7E6E"/>
    <w:rsid w:val="00C06363"/>
    <w:rsid w:val="00C50275"/>
    <w:rsid w:val="00C57192"/>
    <w:rsid w:val="00C60886"/>
    <w:rsid w:val="00C65452"/>
    <w:rsid w:val="00C75F68"/>
    <w:rsid w:val="00C7600D"/>
    <w:rsid w:val="00C82B84"/>
    <w:rsid w:val="00C97DA6"/>
    <w:rsid w:val="00CA259C"/>
    <w:rsid w:val="00CA2FC9"/>
    <w:rsid w:val="00CA3440"/>
    <w:rsid w:val="00CB1697"/>
    <w:rsid w:val="00CB7381"/>
    <w:rsid w:val="00CC1F63"/>
    <w:rsid w:val="00CC4A16"/>
    <w:rsid w:val="00CD0730"/>
    <w:rsid w:val="00CE48AA"/>
    <w:rsid w:val="00CF77D3"/>
    <w:rsid w:val="00D01D18"/>
    <w:rsid w:val="00D12503"/>
    <w:rsid w:val="00D14D9A"/>
    <w:rsid w:val="00D235EC"/>
    <w:rsid w:val="00D24EFA"/>
    <w:rsid w:val="00D26198"/>
    <w:rsid w:val="00D26648"/>
    <w:rsid w:val="00D328D4"/>
    <w:rsid w:val="00D40800"/>
    <w:rsid w:val="00D42579"/>
    <w:rsid w:val="00D426DF"/>
    <w:rsid w:val="00D44B46"/>
    <w:rsid w:val="00D44CE4"/>
    <w:rsid w:val="00D44D8C"/>
    <w:rsid w:val="00D50380"/>
    <w:rsid w:val="00D51498"/>
    <w:rsid w:val="00D5244F"/>
    <w:rsid w:val="00D54561"/>
    <w:rsid w:val="00D566B9"/>
    <w:rsid w:val="00D6700B"/>
    <w:rsid w:val="00D678E4"/>
    <w:rsid w:val="00D735C6"/>
    <w:rsid w:val="00D751F1"/>
    <w:rsid w:val="00D77CE9"/>
    <w:rsid w:val="00D865BF"/>
    <w:rsid w:val="00D945E1"/>
    <w:rsid w:val="00DB2546"/>
    <w:rsid w:val="00DB5927"/>
    <w:rsid w:val="00DB7E28"/>
    <w:rsid w:val="00DC46B9"/>
    <w:rsid w:val="00DC7360"/>
    <w:rsid w:val="00DD15FB"/>
    <w:rsid w:val="00DD6165"/>
    <w:rsid w:val="00DE117B"/>
    <w:rsid w:val="00DE1A57"/>
    <w:rsid w:val="00DE2143"/>
    <w:rsid w:val="00DE7C1F"/>
    <w:rsid w:val="00DF5821"/>
    <w:rsid w:val="00E04A11"/>
    <w:rsid w:val="00E07E61"/>
    <w:rsid w:val="00E12803"/>
    <w:rsid w:val="00E13FB6"/>
    <w:rsid w:val="00E14805"/>
    <w:rsid w:val="00E21D68"/>
    <w:rsid w:val="00E222B3"/>
    <w:rsid w:val="00E33222"/>
    <w:rsid w:val="00E514C4"/>
    <w:rsid w:val="00E51629"/>
    <w:rsid w:val="00E64427"/>
    <w:rsid w:val="00E8200A"/>
    <w:rsid w:val="00E86B4F"/>
    <w:rsid w:val="00E952EF"/>
    <w:rsid w:val="00E961E6"/>
    <w:rsid w:val="00EA10B4"/>
    <w:rsid w:val="00EA2818"/>
    <w:rsid w:val="00EB0A89"/>
    <w:rsid w:val="00EB2847"/>
    <w:rsid w:val="00ED5950"/>
    <w:rsid w:val="00EE34B0"/>
    <w:rsid w:val="00EE522D"/>
    <w:rsid w:val="00EF6965"/>
    <w:rsid w:val="00F073BE"/>
    <w:rsid w:val="00F116B8"/>
    <w:rsid w:val="00F13037"/>
    <w:rsid w:val="00F25AEB"/>
    <w:rsid w:val="00F41FD7"/>
    <w:rsid w:val="00F43697"/>
    <w:rsid w:val="00F510FD"/>
    <w:rsid w:val="00F5158F"/>
    <w:rsid w:val="00F5376D"/>
    <w:rsid w:val="00F6288C"/>
    <w:rsid w:val="00F70A8A"/>
    <w:rsid w:val="00F7107F"/>
    <w:rsid w:val="00F72400"/>
    <w:rsid w:val="00F75848"/>
    <w:rsid w:val="00F77B08"/>
    <w:rsid w:val="00F77C45"/>
    <w:rsid w:val="00F92BEE"/>
    <w:rsid w:val="00FA6890"/>
    <w:rsid w:val="00FA7434"/>
    <w:rsid w:val="00FB03F6"/>
    <w:rsid w:val="00FB21C0"/>
    <w:rsid w:val="00FB39CD"/>
    <w:rsid w:val="00FB6D62"/>
    <w:rsid w:val="00FC3998"/>
    <w:rsid w:val="00FC3E8B"/>
    <w:rsid w:val="00FF54F9"/>
    <w:rsid w:val="00FF6677"/>
    <w:rsid w:val="00FF6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3074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334C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uiPriority w:val="59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"/>
    <w:rsid w:val="000257B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character" w:customStyle="1" w:styleId="1Char">
    <w:name w:val="Επικεφαλίδα 1 Char"/>
    <w:basedOn w:val="a0"/>
    <w:link w:val="1"/>
    <w:rsid w:val="00334C6E"/>
    <w:rPr>
      <w:rFonts w:ascii="Arial" w:hAnsi="Arial" w:cs="Arial"/>
      <w:b/>
      <w:bCs/>
      <w:kern w:val="32"/>
      <w:sz w:val="32"/>
      <w:szCs w:val="32"/>
    </w:rPr>
  </w:style>
  <w:style w:type="character" w:styleId="aa">
    <w:name w:val="Strong"/>
    <w:basedOn w:val="a0"/>
    <w:qFormat/>
    <w:rsid w:val="004808F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132C7-2867-4BF0-A96C-EFAAEE16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Links>
    <vt:vector size="12" baseType="variant">
      <vt:variant>
        <vt:i4>5636206</vt:i4>
      </vt:variant>
      <vt:variant>
        <vt:i4>3</vt:i4>
      </vt:variant>
      <vt:variant>
        <vt:i4>0</vt:i4>
      </vt:variant>
      <vt:variant>
        <vt:i4>5</vt:i4>
      </vt:variant>
      <vt:variant>
        <vt:lpwstr>mailto:poedhn@otenet.gr</vt:lpwstr>
      </vt:variant>
      <vt:variant>
        <vt:lpwstr/>
      </vt:variant>
      <vt:variant>
        <vt:i4>5636206</vt:i4>
      </vt:variant>
      <vt:variant>
        <vt:i4>0</vt:i4>
      </vt:variant>
      <vt:variant>
        <vt:i4>0</vt:i4>
      </vt:variant>
      <vt:variant>
        <vt:i4>5</vt:i4>
      </vt:variant>
      <vt:variant>
        <vt:lpwstr>mailto:poedhn@otenet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POEDIN</cp:lastModifiedBy>
  <cp:revision>2</cp:revision>
  <cp:lastPrinted>2018-11-28T09:41:00Z</cp:lastPrinted>
  <dcterms:created xsi:type="dcterms:W3CDTF">2018-11-28T10:15:00Z</dcterms:created>
  <dcterms:modified xsi:type="dcterms:W3CDTF">2018-11-28T10:15:00Z</dcterms:modified>
</cp:coreProperties>
</file>